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3/2024 vom 1. November 2024</w:t>
      </w:r>
    </w:p>
    <w:p>
      <w:r>
        <w:t>Bundesgericht, 2024-11-01, DE</w:t>
      </w:r>
    </w:p>
    <w:p>
      <w:r>
        <w:rPr>
          <w:b/>
        </w:rPr>
        <w:t xml:space="preserve">Quelle: </w:t>
      </w:r>
      <w:r>
        <w:t>https://mcp.opencaselaw.ch/entscheid/bger_7B_943_2024</w:t>
      </w:r>
    </w:p>
    <w:p>
      <w:r>
        <w:t>FR: TF 7B_943/2024 du 1 novembre 2024</w:t>
      </w:r>
    </w:p>
    <w:p>
      <w:r>
        <w:t>IT: TF 7B_943/2024 del 1 novembre 2024</w:t>
      </w:r>
    </w:p>
    <w:p>
      <w:pPr>
        <w:pStyle w:val="Heading2"/>
      </w:pPr>
      <w:r>
        <w:t>Erwägungen</w:t>
      </w:r>
    </w:p>
    <w:p>
      <w:r>
        <w:rPr>
          <w:b/>
        </w:rPr>
        <w:t>E. 1</w:t>
      </w:r>
    </w:p>
    <w:p>
      <w:r>
        <w:t>Mit Verfügung vom 6. November 2023 nahm die Regionale Staatsanwaltschaft Bern-Mittelland das von A.A.________ (nachfolgend: Beschwerdeführerin) gegen B.________ (nachfolgend: Beschuldigte) initiierte Strafverfahren nicht an die Hand. Dagegen reichte die Beschwerdeführerin Beschwerde ein, welche mit Beschluss des Obergerichts des Kantons Bern vom 3. Juli 2024 abgewiesen wurde.</w:t>
      </w:r>
    </w:p>
    <w:p>
      <w:r>
        <w:t>Die Beschwerdeführerin gelangt ans Bundesgericht und beantragt im Wesentlichen, der obergerichtliche Beschluss sei aufzuheben und die Staatsanwaltschaft sei anzuweisen, eine Strafuntersuchung gegen die Beschuldigte zu eröffnen.</w:t>
      </w:r>
    </w:p>
    <w:p>
      <w:r>
        <w:rPr>
          <w:b/>
        </w:rPr>
        <w:t>E. 2</w:t>
      </w:r>
    </w:p>
    <w:p>
      <w:r>
        <w:t>Die Beschwerdeführerin ist die Mutter von B.A.________, bei welchem bei der Geburt das Down-Syndrom (Trisomie 21) diagnostiziert wurde. Im Rahmen des hängigen Eheschutzverfahrens zwischen ihr und C.A.________ erstellte die Beschuldigte im Auftrag des Regionalgerichts Bern-Mittelland ein Gutachten zur Regelung der gemeinsamen elterlichen Sorge, der Obhut und des Kontaktrechts betreffend das gemeinsame Kind. Die Beschwerdeführerin wirft der Beschuldigten in diesem Kontext vor, sich zahlreicher Tatbestände strafbar gemacht zu haben.</w:t>
      </w:r>
    </w:p>
    <w:p>
      <w:r>
        <w:t>Die Vorinstanz legt im angefochtenen Beschluss ausführlich dar, dass und inwiefern die Antragsfrist hinsichtlich der behaupteten Ehrverletzungsdelikte vor dem 4. Mai 2023 bzw. spätestens am 13. Dezember 2022 zu laufen begonnen habe. Die Frist von drei Monaten sei nicht gewahrt. Ohnehin könnten die Vorwürfe, welche die Beschwerdeführerin gegenüber der Beschuldigten erhebe, dem Gutachten nicht entnommen werden. Es werde weder explizit noch implizit dargestellt, dass die Beschwerdeführerin eine schlechte Mutter sei. Darüber hinaus stellten die gutachterlichen Feststellungen der Beschuldigten, die Beschwerdeführerin habe die Diagnose ihres Sohns nie akzeptiert und schätze die Bildungsmöglichkeiten ihres Sohnes falsch ein, kein unehrenhaftes Verhalten dar und wirkten nicht rufschädigend. Auch die Vorwürfe der Verletzung des Amtsgeheimnisses, des Amtsmissbrauchs sowie des falschen Gutachtens erwiesen sich - so die Vorinstanz - als unbegründet.</w:t>
      </w:r>
    </w:p>
    <w:p>
      <w:r>
        <w:rPr>
          <w:b/>
        </w:rPr>
        <w:t>E. 3.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Nicht in diese Kategorie gehören Ansprüche aus öffentlichem Recht, etwa Staatshaftungsrecht (vgl. BGE 146 IV 76 E. 3.1 mit Hinweisen ; 131 I 455 E. 1.2.4; 128 IV 188 E. 2.2).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3.2</w:t>
      </w:r>
    </w:p>
    <w:p>
      <w:r>
        <w:t>Die Beschwerdeführerin äussert sich zwar zu ihrer Legitimation als Privatklägerin im Sinne von Art. 81 Abs. 1 lit. b Ziff. 5 BGG und führt in diesem Zusammenhang aus, sie habe eine "schwerwiegende Persönlichkeitsverletzung" erlitten, woraus ihr ein Anspruch auf Genugtuung in der Höhe von Fr. 5'000.-- zustehe. Sie behauptet, sie sei "durch die gezielte Verhinderung ihrer Bestrebungen, ihrem Sohn ein geeignetes und förderliches Bildungsumfeld zu ermöglichen, in grösste Sorge und Angst davor versetzt [worden], dass Richard lebenslang in einer Sonderschule bleiben" müsse. Diese "berechtigten Sorgen" seien "Auslöser für eine depressive Episode bei rezidivierender depressiver Störung" gewesen, aufgrund welcher sie sich "mit starken Brustschmerzen und in beeinträchtigtem Allgemeinzustand in ärztliche Behandlung" habe begeben müssen. Entgegen der Beschwerdeführerin ist indes nicht ersichtlich, inwiefern sich der angefochtene Beschluss auf einen Zivilanspruch auswirken sollte. Vielmehr ist davon auszugehen, dass allfällige Forderungen gegen die Beschuldigte öffentlich-rechtlicher Natur sind, handelt es sich doch beim Gutachtensauftrag einer kantonalen Behörde nicht um einen privatrechtlichen Auftrag, sondern um ein Rechtsverhältnis des kantonalen öffentlichen Rechts ( BGE 134 I 159 E. 3 mit Hinweisen). Demgemäss stellt die Tätigkeit als Gutachter oder Gutachterin im Dienst des Staates eine hoheitliche Aufgabe dar. Ein persönlicher Anspruch der geschädigten Person gegen den Experten oder die Expertin ist in der Regel ausgeschlossen (zum Ganzen: Urteile 7B_5/2023 vom 10. Oktober 2024 E. 1.4; 7B_641/2023 vom 17. Oktober 2023 E. 1.2 mit Hinweisen). Wie erwähnt, können öffentlich-rechtliche Ansprüche die Beschwerdeführerin nicht zur Beschwerde gegen eine Nichtanhandnahme berechtigen.</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ie Beschwerdeführerin keine.</w:t>
      </w:r>
    </w:p>
    <w:p>
      <w:r>
        <w:rPr>
          <w:b/>
        </w:rPr>
        <w:t>E. 4</w:t>
      </w:r>
    </w:p>
    <w:p>
      <w:r>
        <w:t>Auf die Beschwerde ist im Verfahren nach Art. 108 BGG nicht einzutreten. Das Gesuch der Beschwerdeführerin um unentgeltliche Rechtspflege ist wegen Aussichtslosigkeit der Beschwerde abzuweisen ( Art. 64 Abs. 1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